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4F" w:rsidRPr="0059485A" w:rsidRDefault="001E5D0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st</w:t>
      </w:r>
      <w:r w:rsidR="00ED31A9" w:rsidRPr="0059485A">
        <w:rPr>
          <w:rFonts w:ascii="Arial" w:hAnsi="Arial" w:cs="Arial"/>
          <w:sz w:val="24"/>
          <w:szCs w:val="24"/>
        </w:rPr>
        <w:t xml:space="preserve"> </w:t>
      </w:r>
      <w:r w:rsidR="00D30E98" w:rsidRPr="0059485A">
        <w:rPr>
          <w:rFonts w:ascii="Arial" w:hAnsi="Arial" w:cs="Arial"/>
          <w:sz w:val="24"/>
          <w:szCs w:val="24"/>
        </w:rPr>
        <w:t xml:space="preserve">Grade </w:t>
      </w:r>
      <w:r w:rsidR="0049644F" w:rsidRPr="0059485A">
        <w:rPr>
          <w:rFonts w:ascii="Arial" w:hAnsi="Arial" w:cs="Arial"/>
          <w:sz w:val="24"/>
          <w:szCs w:val="24"/>
        </w:rPr>
        <w:t>Freedom 7</w:t>
      </w:r>
      <w:r w:rsidR="000A5B04" w:rsidRPr="0059485A">
        <w:rPr>
          <w:rFonts w:ascii="Arial" w:hAnsi="Arial" w:cs="Arial"/>
          <w:sz w:val="24"/>
          <w:szCs w:val="24"/>
        </w:rPr>
        <w:tab/>
      </w:r>
      <w:r w:rsidR="000A5B04" w:rsidRPr="0059485A">
        <w:rPr>
          <w:rFonts w:ascii="Arial" w:hAnsi="Arial" w:cs="Arial"/>
          <w:sz w:val="24"/>
          <w:szCs w:val="24"/>
        </w:rPr>
        <w:tab/>
      </w:r>
      <w:r w:rsidR="000A5B04" w:rsidRPr="0059485A">
        <w:rPr>
          <w:rFonts w:ascii="Arial" w:hAnsi="Arial" w:cs="Arial"/>
          <w:sz w:val="24"/>
          <w:szCs w:val="24"/>
        </w:rPr>
        <w:tab/>
      </w:r>
      <w:r w:rsidR="000A5B04" w:rsidRPr="0059485A">
        <w:rPr>
          <w:rFonts w:ascii="Arial" w:hAnsi="Arial" w:cs="Arial"/>
          <w:sz w:val="24"/>
          <w:szCs w:val="24"/>
        </w:rPr>
        <w:tab/>
      </w:r>
      <w:r w:rsidR="000A5B04" w:rsidRPr="0059485A">
        <w:rPr>
          <w:rFonts w:ascii="Arial" w:hAnsi="Arial" w:cs="Arial"/>
          <w:sz w:val="24"/>
          <w:szCs w:val="24"/>
        </w:rPr>
        <w:tab/>
      </w:r>
      <w:r w:rsidR="000A5B04" w:rsidRPr="0059485A">
        <w:rPr>
          <w:rFonts w:ascii="Arial" w:hAnsi="Arial" w:cs="Arial"/>
          <w:sz w:val="24"/>
          <w:szCs w:val="24"/>
        </w:rPr>
        <w:tab/>
      </w:r>
      <w:r w:rsidR="000A5B04" w:rsidRPr="0059485A">
        <w:rPr>
          <w:rFonts w:ascii="Arial" w:hAnsi="Arial" w:cs="Arial"/>
          <w:sz w:val="24"/>
          <w:szCs w:val="24"/>
        </w:rPr>
        <w:tab/>
      </w:r>
      <w:r w:rsidR="000A5B04" w:rsidRPr="0059485A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75"/>
        <w:gridCol w:w="25"/>
        <w:gridCol w:w="2445"/>
        <w:gridCol w:w="4405"/>
      </w:tblGrid>
      <w:tr w:rsidR="000A5B04" w:rsidRPr="0059485A" w:rsidTr="0059485A">
        <w:trPr>
          <w:trHeight w:val="368"/>
        </w:trPr>
        <w:tc>
          <w:tcPr>
            <w:tcW w:w="4945" w:type="dxa"/>
            <w:gridSpan w:val="3"/>
          </w:tcPr>
          <w:p w:rsidR="000A5B04" w:rsidRPr="0059485A" w:rsidRDefault="000A5B04" w:rsidP="000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>Stage 1</w:t>
            </w:r>
            <w:r w:rsidR="0004571F" w:rsidRPr="0059485A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="00723C9C" w:rsidRPr="0059485A">
              <w:rPr>
                <w:rFonts w:ascii="Arial" w:hAnsi="Arial" w:cs="Arial"/>
                <w:b/>
                <w:sz w:val="24"/>
                <w:szCs w:val="24"/>
              </w:rPr>
              <w:t>Desired Results</w:t>
            </w:r>
          </w:p>
        </w:tc>
        <w:tc>
          <w:tcPr>
            <w:tcW w:w="4405" w:type="dxa"/>
          </w:tcPr>
          <w:p w:rsidR="000A5B04" w:rsidRPr="0059485A" w:rsidRDefault="000A5B04" w:rsidP="000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>Stage 2</w:t>
            </w:r>
            <w:r w:rsidR="0004571F" w:rsidRPr="0059485A">
              <w:rPr>
                <w:rFonts w:ascii="Arial" w:hAnsi="Arial" w:cs="Arial"/>
                <w:b/>
                <w:sz w:val="24"/>
                <w:szCs w:val="24"/>
              </w:rPr>
              <w:t>- Assessment Evidence</w:t>
            </w:r>
          </w:p>
        </w:tc>
      </w:tr>
      <w:tr w:rsidR="000A5B04" w:rsidRPr="0059485A" w:rsidTr="0059485A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945" w:type="dxa"/>
            <w:gridSpan w:val="3"/>
          </w:tcPr>
          <w:p w:rsidR="000A5B04" w:rsidRPr="0059485A" w:rsidRDefault="000A5B04" w:rsidP="000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>Brief Overview</w:t>
            </w:r>
          </w:p>
          <w:p w:rsidR="00406A90" w:rsidRPr="0059485A" w:rsidRDefault="000A5B04" w:rsidP="00664525">
            <w:pPr>
              <w:widowControl w:val="0"/>
              <w:suppressAutoHyphens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i/>
                <w:sz w:val="24"/>
                <w:szCs w:val="24"/>
              </w:rPr>
              <w:t>Established Goal</w:t>
            </w:r>
            <w:r w:rsidRPr="005948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F6F88" w:rsidRPr="0059485A">
              <w:rPr>
                <w:rFonts w:ascii="Arial" w:hAnsi="Arial" w:cs="Arial"/>
                <w:bCs/>
                <w:sz w:val="24"/>
                <w:szCs w:val="24"/>
              </w:rPr>
              <w:t xml:space="preserve">In order to know who we are, people </w:t>
            </w:r>
            <w:r w:rsidR="000F6F88" w:rsidRPr="0059485A">
              <w:rPr>
                <w:rFonts w:ascii="Arial" w:hAnsi="Arial" w:cs="Arial"/>
                <w:bCs/>
                <w:sz w:val="24"/>
                <w:szCs w:val="24"/>
                <w:u w:val="single"/>
              </w:rPr>
              <w:t>explore</w:t>
            </w:r>
            <w:r w:rsidR="000F6F88" w:rsidRPr="0059485A">
              <w:rPr>
                <w:rFonts w:ascii="Arial" w:hAnsi="Arial" w:cs="Arial"/>
                <w:bCs/>
                <w:sz w:val="24"/>
                <w:szCs w:val="24"/>
              </w:rPr>
              <w:t xml:space="preserve"> history in sequence to understand the </w:t>
            </w:r>
            <w:r w:rsidR="000F6F88" w:rsidRPr="0059485A">
              <w:rPr>
                <w:rFonts w:ascii="Arial" w:hAnsi="Arial" w:cs="Arial"/>
                <w:bCs/>
                <w:sz w:val="24"/>
                <w:szCs w:val="24"/>
                <w:u w:val="single"/>
              </w:rPr>
              <w:t>systems</w:t>
            </w:r>
            <w:r w:rsidR="000F6F88" w:rsidRPr="0059485A">
              <w:rPr>
                <w:rFonts w:ascii="Arial" w:hAnsi="Arial" w:cs="Arial"/>
                <w:bCs/>
                <w:sz w:val="24"/>
                <w:szCs w:val="24"/>
              </w:rPr>
              <w:t xml:space="preserve"> in which we live.</w:t>
            </w:r>
          </w:p>
        </w:tc>
        <w:tc>
          <w:tcPr>
            <w:tcW w:w="4405" w:type="dxa"/>
            <w:vMerge w:val="restart"/>
          </w:tcPr>
          <w:p w:rsidR="000A5B04" w:rsidRPr="0059485A" w:rsidRDefault="000A5B04" w:rsidP="0004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>Performance Task</w:t>
            </w:r>
          </w:p>
          <w:p w:rsidR="00D30E98" w:rsidRPr="0059485A" w:rsidRDefault="00D30E98" w:rsidP="00D30E9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  <w:u w:val="single"/>
              </w:rPr>
              <w:t>Transfer</w:t>
            </w:r>
          </w:p>
          <w:p w:rsidR="00C937AB" w:rsidRPr="0059485A" w:rsidRDefault="000F6F88" w:rsidP="00823AFA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Students will create a timeline that shows a family member and a significant historical person.  Then the students will explain how both people have changed our world today including any traditions or systems that they may have had in common.</w:t>
            </w:r>
          </w:p>
        </w:tc>
      </w:tr>
      <w:tr w:rsidR="000A5B04" w:rsidRPr="0059485A" w:rsidTr="0059485A">
        <w:tblPrEx>
          <w:tblLook w:val="04A0" w:firstRow="1" w:lastRow="0" w:firstColumn="1" w:lastColumn="0" w:noHBand="0" w:noVBand="1"/>
        </w:tblPrEx>
        <w:trPr>
          <w:trHeight w:val="1999"/>
        </w:trPr>
        <w:tc>
          <w:tcPr>
            <w:tcW w:w="4945" w:type="dxa"/>
            <w:gridSpan w:val="3"/>
          </w:tcPr>
          <w:p w:rsidR="00D30E98" w:rsidRPr="0059485A" w:rsidRDefault="003901AF" w:rsidP="00D30E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>Primary</w:t>
            </w:r>
          </w:p>
          <w:p w:rsidR="0004571F" w:rsidRPr="0059485A" w:rsidRDefault="0055774E" w:rsidP="00F072C9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SS.1.A.2.1-Understand history tells the story of people and events of other times and places.</w:t>
            </w:r>
          </w:p>
          <w:p w:rsidR="0055774E" w:rsidRPr="0059485A" w:rsidRDefault="0055774E" w:rsidP="00F072C9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SS.1.A.2.4-Identify people from the past who have shown character ideals and principles including honesty, courage, and responsibility.</w:t>
            </w:r>
          </w:p>
          <w:p w:rsidR="0055774E" w:rsidRPr="0059485A" w:rsidRDefault="0055774E" w:rsidP="00F072C9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SS.1.A.2.2-Compare life now with life in the past.</w:t>
            </w:r>
          </w:p>
          <w:p w:rsidR="0055774E" w:rsidRPr="0059485A" w:rsidRDefault="0055774E" w:rsidP="0055774E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LAFS 1.W.1.3-Write narratives in which they recount two or more appropriately sequenced events, include some details regarding what happened, use temporal words to signal order</w:t>
            </w:r>
            <w:r w:rsidR="00E51A9C" w:rsidRPr="005948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5" w:type="dxa"/>
            <w:vMerge/>
            <w:tcBorders>
              <w:bottom w:val="single" w:sz="4" w:space="0" w:color="auto"/>
            </w:tcBorders>
          </w:tcPr>
          <w:p w:rsidR="000A5B04" w:rsidRPr="0059485A" w:rsidRDefault="000A5B04" w:rsidP="000A5B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AB" w:rsidRPr="0059485A" w:rsidTr="0059485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945" w:type="dxa"/>
            <w:gridSpan w:val="3"/>
          </w:tcPr>
          <w:p w:rsidR="00C937AB" w:rsidRPr="0059485A" w:rsidRDefault="006015AE" w:rsidP="000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>Transfer</w:t>
            </w:r>
          </w:p>
        </w:tc>
        <w:tc>
          <w:tcPr>
            <w:tcW w:w="4405" w:type="dxa"/>
          </w:tcPr>
          <w:p w:rsidR="00C937AB" w:rsidRPr="0059485A" w:rsidRDefault="006015AE" w:rsidP="00723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 xml:space="preserve">Stage 3  </w:t>
            </w:r>
            <w:r w:rsidR="00C937AB" w:rsidRPr="0059485A">
              <w:rPr>
                <w:rFonts w:ascii="Arial" w:hAnsi="Arial" w:cs="Arial"/>
                <w:b/>
                <w:sz w:val="24"/>
                <w:szCs w:val="24"/>
              </w:rPr>
              <w:t>Learning Plan</w:t>
            </w:r>
          </w:p>
        </w:tc>
      </w:tr>
      <w:tr w:rsidR="00F072C9" w:rsidRPr="0059485A" w:rsidTr="0059485A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945" w:type="dxa"/>
            <w:gridSpan w:val="3"/>
          </w:tcPr>
          <w:p w:rsidR="00F072C9" w:rsidRPr="0059485A" w:rsidRDefault="00F072C9" w:rsidP="0004571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485A">
              <w:rPr>
                <w:rFonts w:ascii="Arial" w:hAnsi="Arial" w:cs="Arial"/>
                <w:i/>
                <w:sz w:val="24"/>
                <w:szCs w:val="24"/>
              </w:rPr>
              <w:t>Student will demonstrate</w:t>
            </w:r>
          </w:p>
          <w:p w:rsidR="00805C1D" w:rsidRPr="0059485A" w:rsidRDefault="00805C1D" w:rsidP="00805C1D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Students will learn to examine history in sequence by putting significant people in order on a timeline.</w:t>
            </w:r>
          </w:p>
          <w:p w:rsidR="00F072C9" w:rsidRPr="0059485A" w:rsidRDefault="00805C1D" w:rsidP="00E51A9C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 xml:space="preserve">Students will reflect on how systems/traditions have changed from the past. </w:t>
            </w:r>
          </w:p>
        </w:tc>
        <w:tc>
          <w:tcPr>
            <w:tcW w:w="4405" w:type="dxa"/>
            <w:vMerge w:val="restart"/>
          </w:tcPr>
          <w:p w:rsidR="00F072C9" w:rsidRPr="0059485A" w:rsidRDefault="00F072C9" w:rsidP="00723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AB" w:rsidRPr="0059485A" w:rsidTr="0059485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945" w:type="dxa"/>
            <w:gridSpan w:val="3"/>
            <w:tcBorders>
              <w:top w:val="single" w:sz="4" w:space="0" w:color="auto"/>
            </w:tcBorders>
          </w:tcPr>
          <w:p w:rsidR="00C937AB" w:rsidRPr="0059485A" w:rsidRDefault="00C937AB" w:rsidP="000A5B04">
            <w:pPr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t>Make Meaning-</w:t>
            </w:r>
            <w:r w:rsidRPr="005948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  <w:vMerge/>
          </w:tcPr>
          <w:p w:rsidR="00C937AB" w:rsidRPr="0059485A" w:rsidRDefault="00C937AB" w:rsidP="000A5B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AB" w:rsidRPr="0059485A" w:rsidTr="00EC1976">
        <w:tblPrEx>
          <w:tblLook w:val="04A0" w:firstRow="1" w:lastRow="0" w:firstColumn="1" w:lastColumn="0" w:noHBand="0" w:noVBand="1"/>
        </w:tblPrEx>
        <w:trPr>
          <w:trHeight w:val="2060"/>
        </w:trPr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937AB" w:rsidRPr="0059485A" w:rsidRDefault="00C937AB" w:rsidP="0004571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485A">
              <w:rPr>
                <w:rFonts w:ascii="Arial" w:hAnsi="Arial" w:cs="Arial"/>
                <w:i/>
                <w:sz w:val="24"/>
                <w:szCs w:val="24"/>
              </w:rPr>
              <w:t>Understandings</w:t>
            </w:r>
          </w:p>
          <w:p w:rsidR="000F6F88" w:rsidRPr="0059485A" w:rsidRDefault="00823AFA" w:rsidP="000F6F88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 history in sequence</w:t>
            </w:r>
          </w:p>
          <w:p w:rsidR="000F6F88" w:rsidRPr="0059485A" w:rsidRDefault="000F6F88" w:rsidP="000F6F88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The importance of traditions/</w:t>
            </w:r>
            <w:r w:rsidR="00823AFA">
              <w:rPr>
                <w:rFonts w:ascii="Arial" w:hAnsi="Arial" w:cs="Arial"/>
                <w:sz w:val="24"/>
                <w:szCs w:val="24"/>
              </w:rPr>
              <w:t xml:space="preserve"> systems</w:t>
            </w:r>
          </w:p>
          <w:p w:rsidR="00C937AB" w:rsidRPr="0059485A" w:rsidRDefault="000F6F88" w:rsidP="00823AFA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5A">
              <w:rPr>
                <w:rFonts w:ascii="Arial" w:hAnsi="Arial" w:cs="Arial"/>
                <w:sz w:val="24"/>
                <w:szCs w:val="24"/>
              </w:rPr>
              <w:t>Comparing s</w:t>
            </w:r>
            <w:r w:rsidR="00823AFA">
              <w:rPr>
                <w:rFonts w:ascii="Arial" w:hAnsi="Arial" w:cs="Arial"/>
                <w:sz w:val="24"/>
                <w:szCs w:val="24"/>
              </w:rPr>
              <w:t xml:space="preserve">ystems of the past and present 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406A90" w:rsidRPr="0059485A" w:rsidRDefault="00C937A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9485A">
              <w:rPr>
                <w:rFonts w:ascii="Arial" w:hAnsi="Arial" w:cs="Arial"/>
                <w:i/>
                <w:sz w:val="24"/>
                <w:szCs w:val="24"/>
              </w:rPr>
              <w:t>Essential Questions</w:t>
            </w:r>
          </w:p>
          <w:p w:rsidR="000F6F88" w:rsidRPr="0059485A" w:rsidRDefault="000F6F88" w:rsidP="000F6F88">
            <w:pPr>
              <w:pStyle w:val="Defaul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9485A">
              <w:rPr>
                <w:rFonts w:ascii="Arial" w:hAnsi="Arial" w:cs="Arial"/>
              </w:rPr>
              <w:t>What are the different ways we know about our history?</w:t>
            </w:r>
          </w:p>
          <w:p w:rsidR="000F6F88" w:rsidRPr="0059485A" w:rsidRDefault="000F6F88" w:rsidP="000F6F88">
            <w:pPr>
              <w:pStyle w:val="Defaul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9485A">
              <w:rPr>
                <w:rFonts w:ascii="Arial" w:hAnsi="Arial" w:cs="Arial"/>
              </w:rPr>
              <w:t>How does your ancestry impact you today?</w:t>
            </w:r>
          </w:p>
          <w:p w:rsidR="000F6F88" w:rsidRPr="0059485A" w:rsidRDefault="000F6F88" w:rsidP="000F6F88">
            <w:pPr>
              <w:pStyle w:val="Defaul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9485A">
              <w:rPr>
                <w:rFonts w:ascii="Arial" w:hAnsi="Arial" w:cs="Arial"/>
              </w:rPr>
              <w:t>How does a biography/auto</w:t>
            </w:r>
            <w:r w:rsidR="00823AFA">
              <w:rPr>
                <w:rFonts w:ascii="Arial" w:hAnsi="Arial" w:cs="Arial"/>
              </w:rPr>
              <w:t>-</w:t>
            </w:r>
            <w:r w:rsidRPr="0059485A">
              <w:rPr>
                <w:rFonts w:ascii="Arial" w:hAnsi="Arial" w:cs="Arial"/>
              </w:rPr>
              <w:t>biography help us learn about the past?</w:t>
            </w:r>
          </w:p>
          <w:p w:rsidR="000F6F88" w:rsidRPr="0059485A" w:rsidRDefault="000F6F88" w:rsidP="000F6F88">
            <w:pPr>
              <w:pStyle w:val="Defaul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9485A">
              <w:rPr>
                <w:rFonts w:ascii="Arial" w:hAnsi="Arial" w:cs="Arial"/>
              </w:rPr>
              <w:t xml:space="preserve">Why is it important to </w:t>
            </w:r>
            <w:r w:rsidRPr="0059485A">
              <w:rPr>
                <w:rFonts w:ascii="Arial" w:hAnsi="Arial" w:cs="Arial"/>
              </w:rPr>
              <w:lastRenderedPageBreak/>
              <w:t>understand history?</w:t>
            </w:r>
          </w:p>
          <w:p w:rsidR="00E51A9C" w:rsidRPr="0059485A" w:rsidRDefault="000F6F88" w:rsidP="00EC1976">
            <w:pPr>
              <w:pStyle w:val="Default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9485A">
              <w:rPr>
                <w:rFonts w:ascii="Arial" w:hAnsi="Arial" w:cs="Arial"/>
              </w:rPr>
              <w:t>What can we learn from people in the past?</w:t>
            </w:r>
          </w:p>
        </w:tc>
        <w:tc>
          <w:tcPr>
            <w:tcW w:w="4405" w:type="dxa"/>
            <w:vMerge/>
          </w:tcPr>
          <w:p w:rsidR="00C937AB" w:rsidRPr="0059485A" w:rsidRDefault="00C937AB" w:rsidP="000A5B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7AB" w:rsidRPr="0059485A" w:rsidTr="0059485A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945" w:type="dxa"/>
            <w:gridSpan w:val="3"/>
          </w:tcPr>
          <w:p w:rsidR="00C937AB" w:rsidRPr="0059485A" w:rsidRDefault="00C937AB" w:rsidP="000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85A">
              <w:rPr>
                <w:rFonts w:ascii="Arial" w:hAnsi="Arial" w:cs="Arial"/>
                <w:b/>
                <w:sz w:val="24"/>
                <w:szCs w:val="24"/>
              </w:rPr>
              <w:lastRenderedPageBreak/>
              <w:t>Acquisition of Knowledge</w:t>
            </w:r>
          </w:p>
        </w:tc>
        <w:tc>
          <w:tcPr>
            <w:tcW w:w="4405" w:type="dxa"/>
            <w:vMerge/>
          </w:tcPr>
          <w:p w:rsidR="00C937AB" w:rsidRPr="0059485A" w:rsidRDefault="00C937AB" w:rsidP="00C93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7AB" w:rsidRPr="004A0BFD" w:rsidTr="0059485A">
        <w:tblPrEx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2475" w:type="dxa"/>
            <w:tcBorders>
              <w:bottom w:val="single" w:sz="4" w:space="0" w:color="auto"/>
            </w:tcBorders>
          </w:tcPr>
          <w:p w:rsidR="00C937AB" w:rsidRPr="00CE474A" w:rsidRDefault="00C937AB" w:rsidP="000A5B0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E474A">
              <w:rPr>
                <w:rFonts w:ascii="Arial" w:hAnsi="Arial" w:cs="Arial"/>
                <w:i/>
                <w:sz w:val="24"/>
                <w:szCs w:val="24"/>
              </w:rPr>
              <w:t>Students will know</w:t>
            </w:r>
          </w:p>
          <w:p w:rsidR="00BC6086" w:rsidRPr="00CE474A" w:rsidRDefault="00CE474A" w:rsidP="004A0B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F6F88" w:rsidRPr="00CE474A">
              <w:rPr>
                <w:rFonts w:ascii="Arial" w:hAnsi="Arial" w:cs="Arial"/>
                <w:sz w:val="24"/>
                <w:szCs w:val="24"/>
              </w:rPr>
              <w:t>ontribut</w:t>
            </w:r>
            <w:r>
              <w:rPr>
                <w:rFonts w:ascii="Arial" w:hAnsi="Arial" w:cs="Arial"/>
                <w:sz w:val="24"/>
                <w:szCs w:val="24"/>
              </w:rPr>
              <w:t>ions of important people to society</w:t>
            </w:r>
            <w:r w:rsidR="000F6F88" w:rsidRPr="00CE474A">
              <w:rPr>
                <w:rFonts w:ascii="Arial" w:hAnsi="Arial" w:cs="Arial"/>
                <w:sz w:val="24"/>
                <w:szCs w:val="24"/>
              </w:rPr>
              <w:t xml:space="preserve"> to contributions.</w:t>
            </w:r>
          </w:p>
          <w:p w:rsidR="00406A90" w:rsidRPr="00CE474A" w:rsidRDefault="006D44AF" w:rsidP="004A0B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ories</w:t>
            </w:r>
            <w:r w:rsidR="000F6F88" w:rsidRPr="00CE474A">
              <w:rPr>
                <w:rFonts w:ascii="Arial" w:hAnsi="Arial" w:cs="Arial"/>
                <w:sz w:val="24"/>
                <w:szCs w:val="24"/>
              </w:rPr>
              <w:t xml:space="preserve"> of important people are told through biographies.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C937AB" w:rsidRPr="00CE474A" w:rsidRDefault="00C937AB" w:rsidP="004A0B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E474A">
              <w:rPr>
                <w:rFonts w:ascii="Arial" w:hAnsi="Arial" w:cs="Arial"/>
                <w:i/>
                <w:sz w:val="24"/>
                <w:szCs w:val="24"/>
              </w:rPr>
              <w:t>Students will be able to do:</w:t>
            </w:r>
          </w:p>
          <w:p w:rsidR="00406A90" w:rsidRPr="00CE474A" w:rsidRDefault="00FE7AA8" w:rsidP="004A0B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0F6F88" w:rsidRPr="00CE474A">
              <w:rPr>
                <w:rFonts w:ascii="Arial" w:hAnsi="Arial" w:cs="Arial"/>
                <w:sz w:val="24"/>
                <w:szCs w:val="24"/>
              </w:rPr>
              <w:t>contributions of famous Americans.</w:t>
            </w:r>
          </w:p>
          <w:p w:rsidR="00C937AB" w:rsidRPr="00CE474A" w:rsidRDefault="00C937AB" w:rsidP="00D30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5" w:type="dxa"/>
            <w:vMerge/>
            <w:tcBorders>
              <w:bottom w:val="single" w:sz="4" w:space="0" w:color="auto"/>
            </w:tcBorders>
          </w:tcPr>
          <w:p w:rsidR="00C937AB" w:rsidRPr="004A0BFD" w:rsidRDefault="00C937AB" w:rsidP="000A5B0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49644F" w:rsidRPr="004A0BFD" w:rsidRDefault="0049644F">
      <w:pPr>
        <w:rPr>
          <w:rFonts w:ascii="Arial" w:hAnsi="Arial" w:cs="Arial"/>
          <w:b/>
          <w:sz w:val="24"/>
          <w:szCs w:val="24"/>
        </w:rPr>
      </w:pPr>
    </w:p>
    <w:sectPr w:rsidR="0049644F" w:rsidRPr="004A0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2" w15:restartNumberingAfterBreak="0">
    <w:nsid w:val="00E034FD"/>
    <w:multiLevelType w:val="hybridMultilevel"/>
    <w:tmpl w:val="1224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18F7"/>
    <w:multiLevelType w:val="hybridMultilevel"/>
    <w:tmpl w:val="D4F4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5B"/>
    <w:multiLevelType w:val="hybridMultilevel"/>
    <w:tmpl w:val="9E76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E78A6"/>
    <w:multiLevelType w:val="hybridMultilevel"/>
    <w:tmpl w:val="946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4189"/>
    <w:multiLevelType w:val="hybridMultilevel"/>
    <w:tmpl w:val="B10CB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E2421"/>
    <w:multiLevelType w:val="hybridMultilevel"/>
    <w:tmpl w:val="705E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D4FC4"/>
    <w:multiLevelType w:val="hybridMultilevel"/>
    <w:tmpl w:val="B7A82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54B82"/>
    <w:multiLevelType w:val="hybridMultilevel"/>
    <w:tmpl w:val="0748C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326F7"/>
    <w:multiLevelType w:val="hybridMultilevel"/>
    <w:tmpl w:val="16285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5179E2"/>
    <w:multiLevelType w:val="hybridMultilevel"/>
    <w:tmpl w:val="2EDCF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A3A40"/>
    <w:multiLevelType w:val="hybridMultilevel"/>
    <w:tmpl w:val="7D4C3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D4"/>
    <w:rsid w:val="00031C55"/>
    <w:rsid w:val="0004571F"/>
    <w:rsid w:val="000A5B04"/>
    <w:rsid w:val="000F6F88"/>
    <w:rsid w:val="001366DD"/>
    <w:rsid w:val="001B2458"/>
    <w:rsid w:val="001D09DC"/>
    <w:rsid w:val="001E5D0E"/>
    <w:rsid w:val="003066CC"/>
    <w:rsid w:val="00371470"/>
    <w:rsid w:val="003901AF"/>
    <w:rsid w:val="00406A90"/>
    <w:rsid w:val="004271DA"/>
    <w:rsid w:val="0049644F"/>
    <w:rsid w:val="004A0BFD"/>
    <w:rsid w:val="004E1508"/>
    <w:rsid w:val="004E20CD"/>
    <w:rsid w:val="004E2299"/>
    <w:rsid w:val="0055774E"/>
    <w:rsid w:val="0059485A"/>
    <w:rsid w:val="005A34C7"/>
    <w:rsid w:val="006015AE"/>
    <w:rsid w:val="00664525"/>
    <w:rsid w:val="006D44AF"/>
    <w:rsid w:val="006E1641"/>
    <w:rsid w:val="00711162"/>
    <w:rsid w:val="00723C9C"/>
    <w:rsid w:val="007E6B2A"/>
    <w:rsid w:val="00805C1D"/>
    <w:rsid w:val="00823AFA"/>
    <w:rsid w:val="008F1D20"/>
    <w:rsid w:val="00922EE5"/>
    <w:rsid w:val="00B1017F"/>
    <w:rsid w:val="00B74634"/>
    <w:rsid w:val="00B835F9"/>
    <w:rsid w:val="00BC6086"/>
    <w:rsid w:val="00C152D4"/>
    <w:rsid w:val="00C937AB"/>
    <w:rsid w:val="00CD171E"/>
    <w:rsid w:val="00CE474A"/>
    <w:rsid w:val="00D30E98"/>
    <w:rsid w:val="00E0502D"/>
    <w:rsid w:val="00E32D9D"/>
    <w:rsid w:val="00E51A9C"/>
    <w:rsid w:val="00EC1976"/>
    <w:rsid w:val="00ED31A9"/>
    <w:rsid w:val="00F072C9"/>
    <w:rsid w:val="00F2215E"/>
    <w:rsid w:val="00F651B3"/>
    <w:rsid w:val="00FD3DEE"/>
    <w:rsid w:val="00FE118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ED10C-7425-4137-B289-711C5FFC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152D4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045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B"/>
    <w:rPr>
      <w:rFonts w:ascii="Segoe UI" w:hAnsi="Segoe UI" w:cs="Segoe UI"/>
      <w:sz w:val="18"/>
      <w:szCs w:val="18"/>
    </w:rPr>
  </w:style>
  <w:style w:type="character" w:customStyle="1" w:styleId="cfontsize1">
    <w:name w:val="cfontsize1"/>
    <w:basedOn w:val="DefaultParagraphFont"/>
    <w:rsid w:val="00ED31A9"/>
  </w:style>
  <w:style w:type="paragraph" w:customStyle="1" w:styleId="DefaultText">
    <w:name w:val="Default Text"/>
    <w:basedOn w:val="Normal"/>
    <w:rsid w:val="000F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CE16-A2C9-4919-B9DB-65779F21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.Julie@Freedom 7 Elem</dc:creator>
  <cp:keywords/>
  <dc:description/>
  <cp:lastModifiedBy>DiLago, Aimee@Andersen</cp:lastModifiedBy>
  <cp:revision>2</cp:revision>
  <cp:lastPrinted>2015-09-30T16:10:00Z</cp:lastPrinted>
  <dcterms:created xsi:type="dcterms:W3CDTF">2015-10-11T13:23:00Z</dcterms:created>
  <dcterms:modified xsi:type="dcterms:W3CDTF">2015-10-11T13:23:00Z</dcterms:modified>
</cp:coreProperties>
</file>